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08DDC" w14:textId="77777777" w:rsidR="009D2DCF" w:rsidRPr="00FE4D1E" w:rsidRDefault="001457A7" w:rsidP="00CD0413">
      <w:pPr>
        <w:pStyle w:val="a4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702221" wp14:editId="65DA0DED">
                <wp:simplePos x="0" y="0"/>
                <wp:positionH relativeFrom="column">
                  <wp:posOffset>4572000</wp:posOffset>
                </wp:positionH>
                <wp:positionV relativeFrom="paragraph">
                  <wp:posOffset>-457200</wp:posOffset>
                </wp:positionV>
                <wp:extent cx="1188720" cy="365760"/>
                <wp:effectExtent l="13335" t="13335" r="7620" b="114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5B285" w14:textId="77777777" w:rsidR="005F058C" w:rsidRPr="00D539BA" w:rsidRDefault="009323F2" w:rsidP="009A49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539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บันทึก </w:t>
                            </w:r>
                            <w:r w:rsidR="005F6F35" w:rsidRPr="00D539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="005F058C" w:rsidRPr="00D539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022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-36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">
                <v:textbox>
                  <w:txbxContent>
                    <w:p w14:paraId="3B35B285" w14:textId="77777777" w:rsidR="005F058C" w:rsidRPr="00D539BA" w:rsidRDefault="009323F2" w:rsidP="009A490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539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บันทึก </w:t>
                      </w:r>
                      <w:r w:rsidR="005F6F35" w:rsidRPr="00D539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="005F058C" w:rsidRPr="00D539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>บันทึกคำอธิบายรายวิชา</w:t>
      </w:r>
      <w:r w:rsidR="009D2DCF" w:rsidRPr="00FE4D1E">
        <w:rPr>
          <w:rFonts w:ascii="TH SarabunPSK" w:hAnsi="TH SarabunPSK" w:cs="TH SarabunPSK"/>
          <w:sz w:val="32"/>
          <w:szCs w:val="32"/>
          <w:cs/>
        </w:rPr>
        <w:t>พื้นฐาน</w:t>
      </w:r>
    </w:p>
    <w:p w14:paraId="1E7F0CB6" w14:textId="587614DD" w:rsidR="009D2DCF" w:rsidRPr="00FE4D1E" w:rsidRDefault="009D2DCF" w:rsidP="009D2DCF">
      <w:pPr>
        <w:pStyle w:val="ab"/>
        <w:spacing w:line="276" w:lineRule="auto"/>
        <w:rPr>
          <w:rFonts w:ascii="TH SarabunPSK" w:hAnsi="TH SarabunPSK" w:cs="TH SarabunPSK"/>
          <w:sz w:val="32"/>
          <w:szCs w:val="32"/>
        </w:rPr>
      </w:pPr>
      <w:r w:rsidRPr="00FE4D1E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47CC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EB555F" w:rsidRPr="00FE4D1E">
        <w:rPr>
          <w:rFonts w:ascii="TH SarabunPSK" w:hAnsi="TH SarabunPSK" w:cs="TH SarabunPSK"/>
          <w:sz w:val="32"/>
          <w:szCs w:val="32"/>
        </w:rPr>
        <w:t>2</w:t>
      </w:r>
      <w:r w:rsidR="000B38F1">
        <w:rPr>
          <w:rFonts w:ascii="TH SarabunPSK" w:hAnsi="TH SarabunPSK" w:cs="TH SarabunPSK"/>
          <w:sz w:val="32"/>
          <w:szCs w:val="32"/>
        </w:rPr>
        <w:t>3</w:t>
      </w:r>
      <w:r w:rsidR="00EB555F" w:rsidRPr="00FE4D1E">
        <w:rPr>
          <w:rFonts w:ascii="TH SarabunPSK" w:hAnsi="TH SarabunPSK" w:cs="TH SarabunPSK"/>
          <w:sz w:val="32"/>
          <w:szCs w:val="32"/>
        </w:rPr>
        <w:t>10</w:t>
      </w:r>
      <w:r w:rsidR="00DA2928">
        <w:rPr>
          <w:rFonts w:ascii="TH SarabunPSK" w:hAnsi="TH SarabunPSK" w:cs="TH SarabunPSK"/>
          <w:sz w:val="32"/>
          <w:szCs w:val="32"/>
        </w:rPr>
        <w:t>2</w:t>
      </w:r>
      <w:r w:rsidR="00EB555F" w:rsidRPr="00FE4D1E">
        <w:rPr>
          <w:rFonts w:ascii="TH SarabunPSK" w:hAnsi="TH SarabunPSK" w:cs="TH SarabunPSK"/>
          <w:sz w:val="32"/>
          <w:szCs w:val="32"/>
        </w:rPr>
        <w:t xml:space="preserve"> 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5798">
        <w:rPr>
          <w:rFonts w:ascii="TH SarabunPSK" w:hAnsi="TH SarabunPSK" w:cs="TH SarabunPSK"/>
          <w:sz w:val="32"/>
          <w:szCs w:val="32"/>
          <w:cs/>
        </w:rPr>
        <w:tab/>
      </w:r>
      <w:r w:rsidR="00125798">
        <w:rPr>
          <w:rFonts w:ascii="TH SarabunPSK" w:hAnsi="TH SarabunPSK" w:cs="TH SarabunPSK"/>
          <w:sz w:val="32"/>
          <w:szCs w:val="32"/>
          <w:cs/>
        </w:rPr>
        <w:tab/>
      </w:r>
      <w:r w:rsidR="00125798" w:rsidRPr="00CB7F07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CB7F07">
        <w:rPr>
          <w:rFonts w:ascii="TH SarabunPSK" w:hAnsi="TH SarabunPSK" w:cs="TH SarabunPSK"/>
          <w:sz w:val="32"/>
          <w:szCs w:val="32"/>
          <w:cs/>
        </w:rPr>
        <w:t>วิช</w:t>
      </w:r>
      <w:r w:rsidR="00EB555F" w:rsidRPr="00CB7F07">
        <w:rPr>
          <w:rFonts w:ascii="TH SarabunPSK" w:hAnsi="TH SarabunPSK" w:cs="TH SarabunPSK"/>
          <w:sz w:val="32"/>
          <w:szCs w:val="32"/>
          <w:cs/>
        </w:rPr>
        <w:t>า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47CC">
        <w:rPr>
          <w:rFonts w:ascii="TH SarabunPSK" w:hAnsi="TH SarabunPSK" w:cs="TH SarabunPSK" w:hint="cs"/>
          <w:sz w:val="32"/>
          <w:szCs w:val="32"/>
          <w:cs/>
        </w:rPr>
        <w:t>การงานอาชีพ</w:t>
      </w:r>
      <w:r w:rsidR="00EB555F" w:rsidRPr="00FE4D1E">
        <w:rPr>
          <w:rFonts w:ascii="TH SarabunPSK" w:hAnsi="TH SarabunPSK" w:cs="TH SarabunPSK"/>
          <w:sz w:val="32"/>
          <w:szCs w:val="32"/>
        </w:rPr>
        <w:t xml:space="preserve"> </w:t>
      </w:r>
      <w:r w:rsidR="00DA2928">
        <w:rPr>
          <w:rFonts w:ascii="TH SarabunPSK" w:hAnsi="TH SarabunPSK" w:cs="TH SarabunPSK"/>
          <w:sz w:val="32"/>
          <w:szCs w:val="32"/>
        </w:rPr>
        <w:t>6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ab/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FE4D1E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4E5F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>การงานอาชีพ</w:t>
      </w:r>
    </w:p>
    <w:p w14:paraId="0B176927" w14:textId="59E9367D" w:rsidR="009D2DCF" w:rsidRPr="00FE4D1E" w:rsidRDefault="009D2DCF" w:rsidP="00131376">
      <w:pPr>
        <w:pStyle w:val="ab"/>
        <w:pBdr>
          <w:bottom w:val="single" w:sz="4" w:space="1" w:color="auto"/>
        </w:pBdr>
        <w:spacing w:line="276" w:lineRule="auto"/>
        <w:rPr>
          <w:rFonts w:ascii="TH SarabunPSK" w:hAnsi="TH SarabunPSK" w:cs="TH SarabunPSK"/>
          <w:sz w:val="32"/>
          <w:szCs w:val="32"/>
        </w:rPr>
      </w:pPr>
      <w:r w:rsidRPr="00FE4D1E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0B38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38F1">
        <w:rPr>
          <w:rFonts w:ascii="TH SarabunPSK" w:hAnsi="TH SarabunPSK" w:cs="TH SarabunPSK"/>
          <w:sz w:val="32"/>
          <w:szCs w:val="32"/>
        </w:rPr>
        <w:t>3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          ภาคเรียนที่ </w:t>
      </w:r>
      <w:r w:rsidR="00DA2928">
        <w:rPr>
          <w:rFonts w:ascii="TH SarabunPSK" w:hAnsi="TH SarabunPSK" w:cs="TH SarabunPSK"/>
          <w:sz w:val="32"/>
          <w:szCs w:val="32"/>
        </w:rPr>
        <w:t>2</w:t>
      </w:r>
      <w:r w:rsidRPr="00FE4D1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247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E4D1E">
        <w:rPr>
          <w:rFonts w:ascii="TH SarabunPSK" w:hAnsi="TH SarabunPSK" w:cs="TH SarabunPSK"/>
          <w:sz w:val="32"/>
          <w:szCs w:val="32"/>
          <w:cs/>
        </w:rPr>
        <w:t>เวลา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 20 </w:t>
      </w:r>
      <w:r w:rsidRPr="00FE4D1E">
        <w:rPr>
          <w:rFonts w:ascii="TH SarabunPSK" w:hAnsi="TH SarabunPSK" w:cs="TH SarabunPSK"/>
          <w:sz w:val="32"/>
          <w:szCs w:val="32"/>
          <w:cs/>
        </w:rPr>
        <w:t xml:space="preserve">ชม.      </w:t>
      </w:r>
      <w:r w:rsidR="00764CA9" w:rsidRPr="00FE4D1E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FE4D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47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E4D1E">
        <w:rPr>
          <w:rFonts w:ascii="TH SarabunPSK" w:hAnsi="TH SarabunPSK" w:cs="TH SarabunPSK"/>
          <w:sz w:val="32"/>
          <w:szCs w:val="32"/>
          <w:cs/>
        </w:rPr>
        <w:t>จำนวน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   0.5   หน่วย</w:t>
      </w:r>
    </w:p>
    <w:p w14:paraId="1C29B824" w14:textId="77777777" w:rsidR="009F7394" w:rsidRPr="00FE4D1E" w:rsidRDefault="009F7394" w:rsidP="00131376">
      <w:pPr>
        <w:rPr>
          <w:rFonts w:ascii="TH SarabunPSK" w:hAnsi="TH SarabunPSK" w:cs="TH SarabunPSK"/>
          <w:sz w:val="32"/>
          <w:szCs w:val="32"/>
        </w:rPr>
      </w:pPr>
    </w:p>
    <w:p w14:paraId="44F0D620" w14:textId="77602129" w:rsidR="00DA2928" w:rsidRPr="00DA2928" w:rsidRDefault="00DA2928" w:rsidP="00AA6A12">
      <w:pPr>
        <w:ind w:firstLine="720"/>
        <w:rPr>
          <w:rFonts w:ascii="TH SarabunPSK" w:hAnsi="TH SarabunPSK" w:cs="TH SarabunPSK"/>
          <w:sz w:val="32"/>
          <w:szCs w:val="32"/>
        </w:rPr>
      </w:pPr>
      <w:r w:rsidRPr="008F1F46">
        <w:rPr>
          <w:rFonts w:ascii="TH SarabunPSK" w:hAnsi="TH SarabunPSK" w:cs="TH SarabunPSK"/>
          <w:color w:val="000000"/>
          <w:sz w:val="32"/>
          <w:szCs w:val="32"/>
          <w:cs/>
        </w:rPr>
        <w:t>ศึกษาพื้นฐาน</w:t>
      </w:r>
      <w:r w:rsidR="004E71D2">
        <w:rPr>
          <w:rFonts w:ascii="TH SarabunPSK" w:hAnsi="TH SarabunPSK" w:cs="TH SarabunPSK" w:hint="cs"/>
          <w:szCs w:val="32"/>
          <w:cs/>
        </w:rPr>
        <w:t>งาน</w:t>
      </w:r>
      <w:r w:rsidR="00AA6A12">
        <w:rPr>
          <w:rFonts w:ascii="TH SarabunPSK" w:hAnsi="TH SarabunPSK" w:cs="TH SarabunPSK" w:hint="cs"/>
          <w:szCs w:val="32"/>
          <w:cs/>
        </w:rPr>
        <w:t>ช่าง</w:t>
      </w:r>
      <w:r w:rsidR="004E71D2">
        <w:rPr>
          <w:rFonts w:ascii="TH SarabunPSK" w:hAnsi="TH SarabunPSK" w:cs="TH SarabunPSK" w:hint="cs"/>
          <w:szCs w:val="32"/>
          <w:cs/>
        </w:rPr>
        <w:t>ไม้ การใช้เครื่องมืองาน</w:t>
      </w:r>
      <w:r w:rsidR="00AA6A12">
        <w:rPr>
          <w:rFonts w:ascii="TH SarabunPSK" w:hAnsi="TH SarabunPSK" w:cs="TH SarabunPSK" w:hint="cs"/>
          <w:szCs w:val="32"/>
          <w:cs/>
        </w:rPr>
        <w:t>ช่าง</w:t>
      </w:r>
      <w:r w:rsidR="004E71D2">
        <w:rPr>
          <w:rFonts w:ascii="TH SarabunPSK" w:hAnsi="TH SarabunPSK" w:cs="TH SarabunPSK" w:hint="cs"/>
          <w:szCs w:val="32"/>
          <w:cs/>
        </w:rPr>
        <w:t>ไม้ การศึกษาพื้นฐานงานช่างไฟฟ้า อันตรายจา</w:t>
      </w:r>
      <w:r w:rsidR="00247098">
        <w:rPr>
          <w:rFonts w:ascii="TH SarabunPSK" w:hAnsi="TH SarabunPSK" w:cs="TH SarabunPSK" w:hint="cs"/>
          <w:szCs w:val="32"/>
          <w:cs/>
        </w:rPr>
        <w:t>ก</w:t>
      </w:r>
      <w:r w:rsidR="004E71D2">
        <w:rPr>
          <w:rFonts w:ascii="TH SarabunPSK" w:hAnsi="TH SarabunPSK" w:cs="TH SarabunPSK" w:hint="cs"/>
          <w:szCs w:val="32"/>
          <w:cs/>
        </w:rPr>
        <w:t>ไฟฟ้า การพันสายไฟฟ้า การต่อวงจรไฟฟ้าเบื้อ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131376" w:rsidRPr="00FE4D1E">
        <w:rPr>
          <w:rFonts w:ascii="TH SarabunPSK" w:hAnsi="TH SarabunPSK" w:cs="TH SarabunPSK"/>
          <w:sz w:val="32"/>
          <w:szCs w:val="32"/>
          <w:cs/>
        </w:rPr>
        <w:t>การขยายพันธุ์</w:t>
      </w:r>
      <w:r w:rsidR="00D539BA">
        <w:rPr>
          <w:rFonts w:ascii="TH SarabunPSK" w:hAnsi="TH SarabunPSK" w:cs="TH SarabunPSK" w:hint="cs"/>
          <w:sz w:val="32"/>
          <w:szCs w:val="32"/>
          <w:cs/>
        </w:rPr>
        <w:t>แบบไม่อาศัย</w:t>
      </w:r>
      <w:r w:rsidR="008C43E5" w:rsidRPr="00FE4D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39BA">
        <w:rPr>
          <w:rFonts w:ascii="TH SarabunPSK" w:hAnsi="TH SarabunPSK" w:cs="TH SarabunPSK" w:hint="cs"/>
          <w:sz w:val="32"/>
          <w:szCs w:val="32"/>
          <w:cs/>
        </w:rPr>
        <w:t>เกษตรกรรมกับการประกอบอาชีพ</w:t>
      </w:r>
      <w:r w:rsidR="00D539B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เพื่อรองรับ</w:t>
      </w:r>
      <w:r>
        <w:rPr>
          <w:rFonts w:ascii="TH SarabunPSK" w:hAnsi="TH SarabunPSK" w:cs="TH SarabunPSK"/>
          <w:color w:val="2C2C2C"/>
          <w:sz w:val="32"/>
          <w:szCs w:val="32"/>
          <w:u w:val="single"/>
          <w:shd w:val="clear" w:color="auto" w:fill="FFFFFF"/>
          <w:cs/>
        </w:rPr>
        <w:t xml:space="preserve">โครงการพัฒนาระเบียงเศรษฐกิจพิเศษภาคตะวันออก </w:t>
      </w:r>
      <w:r>
        <w:rPr>
          <w:rFonts w:ascii="TH SarabunPSK" w:hAnsi="TH SarabunPSK" w:cs="TH SarabunPSK"/>
          <w:color w:val="2C2C2C"/>
          <w:sz w:val="32"/>
          <w:szCs w:val="32"/>
          <w:u w:val="single"/>
          <w:shd w:val="clear" w:color="auto" w:fill="FFFFFF"/>
        </w:rPr>
        <w:t>EEC</w:t>
      </w:r>
    </w:p>
    <w:p w14:paraId="665372E6" w14:textId="6252D31C" w:rsidR="00DA2928" w:rsidRPr="008F1F46" w:rsidRDefault="00DA2928" w:rsidP="00DA2928">
      <w:pPr>
        <w:tabs>
          <w:tab w:val="left" w:pos="0"/>
          <w:tab w:val="left" w:pos="1200"/>
        </w:tabs>
        <w:spacing w:line="218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F1F4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โดยใช้กระบวนการสร้างความรู้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ก</w:t>
      </w:r>
      <w:r w:rsidRPr="004B422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ะบวนการจัดการ กระบวนการทำงานร่วมกัน กระบวนการแก้ปัญหาในการทำงาน</w:t>
      </w:r>
      <w:r w:rsidRPr="008F1F46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8F1F4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บวนการคิด  กระบวนการเรียนรู้จากประสบการณ์จริง  กระบวนการปฏิบัติ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8F1F46">
        <w:rPr>
          <w:rFonts w:ascii="TH SarabunPSK" w:hAnsi="TH SarabunPSK" w:cs="TH SarabunPSK"/>
          <w:color w:val="000000"/>
          <w:sz w:val="32"/>
          <w:szCs w:val="32"/>
          <w:cs/>
        </w:rPr>
        <w:t>ลงมือทำ การใช้เทคโนโลยีสืบค้นข้อมูล  เพื่อให้เกิดความรู้  ความคิด  ความเข้าใจ  สามารถสื่อสารถ่ายทอดความรู้</w:t>
      </w:r>
      <w:r w:rsidR="003C42A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อภิปรายการหางานด้วยวิธีที่หลากหลาย  และวิเคราะห์แนวทางเข้าสู่อาชีพ</w:t>
      </w:r>
    </w:p>
    <w:p w14:paraId="746844DF" w14:textId="155EADE3" w:rsidR="009D3C77" w:rsidRPr="00FE4D1E" w:rsidRDefault="00DA2928" w:rsidP="00DA292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1F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     เพื่อให้เกิดความรู้ความเข้าใจ สามารถสร้างผลงานอย่างสร้างสรรค์ มีทักษะการทำงานร่วมกัน ทักษะการจัดการ ทักษะกระบวนการแก้ปัญหา และทักษะแสวงหาความรู้ มีคุณธรรมและลักษณะนิสัยในการทำงาน ใฝ่เรียนรู้ </w:t>
      </w:r>
      <w:r w:rsidRPr="009F5613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FFF"/>
          <w:cs/>
        </w:rPr>
        <w:t>อยู่อย่างพอเพียง</w:t>
      </w:r>
      <w:r w:rsidRPr="008F1F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รักความเป็นไทย มีจิตสาธารณะ ใช้พลังงาน ทรัพยากรในการทำงานอย่างคุ้มค่ายั่งยืนเพื่อการอนุรักษ์สิ่งแวดล้อม</w:t>
      </w:r>
      <w:r w:rsidR="003C42AC">
        <w:rPr>
          <w:rFonts w:ascii="TH SarabunPSK" w:hAnsi="TH SarabunPSK" w:cs="TH SarabunPSK" w:hint="cs"/>
          <w:sz w:val="32"/>
          <w:szCs w:val="32"/>
          <w:cs/>
        </w:rPr>
        <w:t xml:space="preserve"> และสามารถประเมินทางเลือกในการประกอบอาชีพที่สอดคล้องกับความรู้ ความถนัดและความสนใจ</w:t>
      </w:r>
    </w:p>
    <w:p w14:paraId="4AC5CC67" w14:textId="77777777" w:rsidR="00F20B17" w:rsidRPr="00FE4D1E" w:rsidRDefault="00F20B17" w:rsidP="00131376">
      <w:pPr>
        <w:rPr>
          <w:rFonts w:ascii="TH SarabunPSK" w:hAnsi="TH SarabunPSK" w:cs="TH SarabunPSK"/>
          <w:sz w:val="32"/>
          <w:szCs w:val="32"/>
        </w:rPr>
      </w:pPr>
    </w:p>
    <w:p w14:paraId="3DE65F76" w14:textId="77777777" w:rsidR="005B5661" w:rsidRPr="005B5661" w:rsidRDefault="005B5661" w:rsidP="005B5661">
      <w:pPr>
        <w:rPr>
          <w:rFonts w:ascii="TH SarabunPSK" w:hAnsi="TH SarabunPSK" w:cs="TH SarabunPSK"/>
          <w:b/>
          <w:bCs/>
          <w:sz w:val="32"/>
          <w:szCs w:val="32"/>
        </w:rPr>
      </w:pPr>
      <w:r w:rsidRPr="005B5661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ระหว่างทาง</w:t>
      </w:r>
    </w:p>
    <w:p w14:paraId="49E90C61" w14:textId="77777777" w:rsidR="005B5661" w:rsidRPr="005B5661" w:rsidRDefault="005B5661" w:rsidP="005B5661">
      <w:pPr>
        <w:rPr>
          <w:rFonts w:ascii="TH SarabunPSK" w:hAnsi="TH SarabunPSK" w:cs="TH SarabunPSK"/>
          <w:b/>
          <w:bCs/>
          <w:sz w:val="32"/>
          <w:szCs w:val="32"/>
        </w:rPr>
      </w:pPr>
      <w:r w:rsidRPr="005B5661">
        <w:rPr>
          <w:rFonts w:ascii="TH SarabunPSK" w:hAnsi="TH SarabunPSK" w:cs="TH SarabunPSK"/>
          <w:b/>
          <w:bCs/>
          <w:sz w:val="32"/>
          <w:szCs w:val="32"/>
          <w:cs/>
        </w:rPr>
        <w:t>ง.1.1  ม.3/1</w:t>
      </w:r>
      <w:r w:rsidRPr="005B5661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5B5661">
        <w:rPr>
          <w:rFonts w:ascii="TH SarabunPSK" w:hAnsi="TH SarabunPSK" w:cs="TH SarabunPSK"/>
          <w:b/>
          <w:bCs/>
          <w:sz w:val="32"/>
          <w:szCs w:val="32"/>
          <w:cs/>
        </w:rPr>
        <w:t>ม.3/2</w:t>
      </w:r>
    </w:p>
    <w:p w14:paraId="0C8CCF44" w14:textId="77777777" w:rsidR="005B5661" w:rsidRPr="005B5661" w:rsidRDefault="005B5661" w:rsidP="005B5661">
      <w:pPr>
        <w:rPr>
          <w:rFonts w:ascii="TH SarabunPSK" w:hAnsi="TH SarabunPSK" w:cs="TH SarabunPSK"/>
          <w:b/>
          <w:bCs/>
          <w:sz w:val="32"/>
          <w:szCs w:val="32"/>
        </w:rPr>
      </w:pPr>
      <w:r w:rsidRPr="005B5661">
        <w:rPr>
          <w:rFonts w:ascii="TH SarabunPSK" w:hAnsi="TH SarabunPSK" w:cs="TH SarabunPSK"/>
          <w:b/>
          <w:bCs/>
          <w:sz w:val="32"/>
          <w:szCs w:val="32"/>
          <w:cs/>
        </w:rPr>
        <w:t>ง.2.1  ม.3/1</w:t>
      </w:r>
      <w:r w:rsidRPr="005B5661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5B5661">
        <w:rPr>
          <w:rFonts w:ascii="TH SarabunPSK" w:hAnsi="TH SarabunPSK" w:cs="TH SarabunPSK"/>
          <w:b/>
          <w:bCs/>
          <w:sz w:val="32"/>
          <w:szCs w:val="32"/>
          <w:cs/>
        </w:rPr>
        <w:t>ม.3/2</w:t>
      </w:r>
    </w:p>
    <w:p w14:paraId="10F81802" w14:textId="77777777" w:rsidR="005B5661" w:rsidRPr="005B5661" w:rsidRDefault="005B5661" w:rsidP="005B5661">
      <w:pPr>
        <w:rPr>
          <w:rFonts w:ascii="TH SarabunPSK" w:hAnsi="TH SarabunPSK" w:cs="TH SarabunPSK"/>
          <w:b/>
          <w:bCs/>
          <w:sz w:val="32"/>
          <w:szCs w:val="32"/>
        </w:rPr>
      </w:pPr>
      <w:r w:rsidRPr="005B5661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ปลายทาง</w:t>
      </w:r>
    </w:p>
    <w:p w14:paraId="18BDAFF7" w14:textId="77777777" w:rsidR="005B5661" w:rsidRPr="005B5661" w:rsidRDefault="005B5661" w:rsidP="005B5661">
      <w:pPr>
        <w:rPr>
          <w:rFonts w:ascii="TH SarabunPSK" w:hAnsi="TH SarabunPSK" w:cs="TH SarabunPSK"/>
          <w:b/>
          <w:bCs/>
          <w:sz w:val="32"/>
          <w:szCs w:val="32"/>
        </w:rPr>
      </w:pPr>
      <w:r w:rsidRPr="005B5661">
        <w:rPr>
          <w:rFonts w:ascii="TH SarabunPSK" w:hAnsi="TH SarabunPSK" w:cs="TH SarabunPSK"/>
          <w:b/>
          <w:bCs/>
          <w:sz w:val="32"/>
          <w:szCs w:val="32"/>
          <w:cs/>
        </w:rPr>
        <w:t>ง.1.1  ม.3/3</w:t>
      </w:r>
    </w:p>
    <w:p w14:paraId="401442CA" w14:textId="77777777" w:rsidR="005B5661" w:rsidRPr="005B5661" w:rsidRDefault="005B5661" w:rsidP="005B5661">
      <w:pPr>
        <w:rPr>
          <w:rFonts w:ascii="TH SarabunPSK" w:hAnsi="TH SarabunPSK" w:cs="TH SarabunPSK"/>
          <w:b/>
          <w:bCs/>
          <w:sz w:val="32"/>
          <w:szCs w:val="32"/>
        </w:rPr>
      </w:pPr>
      <w:r w:rsidRPr="005B5661">
        <w:rPr>
          <w:rFonts w:ascii="TH SarabunPSK" w:hAnsi="TH SarabunPSK" w:cs="TH SarabunPSK"/>
          <w:b/>
          <w:bCs/>
          <w:sz w:val="32"/>
          <w:szCs w:val="32"/>
          <w:cs/>
        </w:rPr>
        <w:t>ง.2.1  ม.3/3</w:t>
      </w:r>
    </w:p>
    <w:p w14:paraId="645311BA" w14:textId="77777777" w:rsidR="005B5661" w:rsidRPr="005B5661" w:rsidRDefault="005B5661" w:rsidP="005B566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0E6CCA" w14:textId="61DBFE4F" w:rsidR="00D041F7" w:rsidRPr="00FE4D1E" w:rsidRDefault="005B5661" w:rsidP="005B5661">
      <w:pPr>
        <w:rPr>
          <w:rFonts w:ascii="TH SarabunPSK" w:hAnsi="TH SarabunPSK" w:cs="TH SarabunPSK"/>
          <w:b/>
          <w:bCs/>
          <w:sz w:val="32"/>
          <w:szCs w:val="32"/>
        </w:rPr>
      </w:pPr>
      <w:r w:rsidRPr="005B5661">
        <w:rPr>
          <w:rFonts w:ascii="TH SarabunPSK" w:hAnsi="TH SarabunPSK" w:cs="TH SarabunPSK"/>
          <w:b/>
          <w:bCs/>
          <w:sz w:val="32"/>
          <w:szCs w:val="32"/>
          <w:cs/>
        </w:rPr>
        <w:t>จำนวน 6 ตัวชี้วัด</w:t>
      </w:r>
    </w:p>
    <w:sectPr w:rsidR="00D041F7" w:rsidRPr="00FE4D1E" w:rsidSect="000449C5">
      <w:headerReference w:type="even" r:id="rId8"/>
      <w:headerReference w:type="default" r:id="rId9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D5886" w14:textId="77777777" w:rsidR="00AD7BB6" w:rsidRDefault="00AD7BB6">
      <w:r>
        <w:separator/>
      </w:r>
    </w:p>
  </w:endnote>
  <w:endnote w:type="continuationSeparator" w:id="0">
    <w:p w14:paraId="351F85F9" w14:textId="77777777" w:rsidR="00AD7BB6" w:rsidRDefault="00AD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BE0E" w14:textId="77777777" w:rsidR="00AD7BB6" w:rsidRDefault="00AD7BB6">
      <w:r>
        <w:separator/>
      </w:r>
    </w:p>
  </w:footnote>
  <w:footnote w:type="continuationSeparator" w:id="0">
    <w:p w14:paraId="4F6432AF" w14:textId="77777777" w:rsidR="00AD7BB6" w:rsidRDefault="00AD7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0245" w14:textId="77777777" w:rsidR="005F058C" w:rsidRDefault="00167A8B" w:rsidP="006111F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F058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082098D" w14:textId="77777777" w:rsidR="005F058C" w:rsidRDefault="005F058C" w:rsidP="000F78E7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724F" w14:textId="77777777" w:rsidR="005F058C" w:rsidRDefault="005F058C" w:rsidP="000F78E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E27"/>
    <w:multiLevelType w:val="hybridMultilevel"/>
    <w:tmpl w:val="7662EA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6739F0"/>
    <w:multiLevelType w:val="hybridMultilevel"/>
    <w:tmpl w:val="C3C884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426903"/>
    <w:multiLevelType w:val="hybridMultilevel"/>
    <w:tmpl w:val="0E7C01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9A649A8"/>
    <w:multiLevelType w:val="hybridMultilevel"/>
    <w:tmpl w:val="1CD2E9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9103D86"/>
    <w:multiLevelType w:val="multilevel"/>
    <w:tmpl w:val="F4CE09B4"/>
    <w:lvl w:ilvl="0">
      <w:start w:val="14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7F6F1379"/>
    <w:multiLevelType w:val="hybridMultilevel"/>
    <w:tmpl w:val="A0F2EDFC"/>
    <w:lvl w:ilvl="0" w:tplc="39F60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F9"/>
    <w:rsid w:val="000040AE"/>
    <w:rsid w:val="00017BE0"/>
    <w:rsid w:val="000363A7"/>
    <w:rsid w:val="00036D4E"/>
    <w:rsid w:val="000449C5"/>
    <w:rsid w:val="00050EAC"/>
    <w:rsid w:val="00072C86"/>
    <w:rsid w:val="0007718B"/>
    <w:rsid w:val="0008042A"/>
    <w:rsid w:val="000B38F1"/>
    <w:rsid w:val="000E5235"/>
    <w:rsid w:val="000E740D"/>
    <w:rsid w:val="000F60D5"/>
    <w:rsid w:val="000F78E7"/>
    <w:rsid w:val="00125798"/>
    <w:rsid w:val="0013058E"/>
    <w:rsid w:val="00131376"/>
    <w:rsid w:val="001457A7"/>
    <w:rsid w:val="00163756"/>
    <w:rsid w:val="00167A8B"/>
    <w:rsid w:val="00183F61"/>
    <w:rsid w:val="001B7E4E"/>
    <w:rsid w:val="001C27C8"/>
    <w:rsid w:val="001E25D2"/>
    <w:rsid w:val="001E5447"/>
    <w:rsid w:val="001F7CA0"/>
    <w:rsid w:val="00215AD8"/>
    <w:rsid w:val="00232F46"/>
    <w:rsid w:val="00247098"/>
    <w:rsid w:val="00261A54"/>
    <w:rsid w:val="002623E6"/>
    <w:rsid w:val="002722A5"/>
    <w:rsid w:val="00272FC2"/>
    <w:rsid w:val="00291F52"/>
    <w:rsid w:val="002A0D56"/>
    <w:rsid w:val="002D75F9"/>
    <w:rsid w:val="002E59FF"/>
    <w:rsid w:val="003173BD"/>
    <w:rsid w:val="003247CC"/>
    <w:rsid w:val="003325FB"/>
    <w:rsid w:val="003411B5"/>
    <w:rsid w:val="00347105"/>
    <w:rsid w:val="0036006F"/>
    <w:rsid w:val="00365F91"/>
    <w:rsid w:val="00373D4E"/>
    <w:rsid w:val="00395E0C"/>
    <w:rsid w:val="00396E5F"/>
    <w:rsid w:val="003C2B57"/>
    <w:rsid w:val="003C42AC"/>
    <w:rsid w:val="00434516"/>
    <w:rsid w:val="0043579A"/>
    <w:rsid w:val="00453E24"/>
    <w:rsid w:val="00454494"/>
    <w:rsid w:val="00465059"/>
    <w:rsid w:val="004E5F91"/>
    <w:rsid w:val="004E71D2"/>
    <w:rsid w:val="00534B7E"/>
    <w:rsid w:val="00575C11"/>
    <w:rsid w:val="00583E20"/>
    <w:rsid w:val="005B0F68"/>
    <w:rsid w:val="005B5661"/>
    <w:rsid w:val="005B5670"/>
    <w:rsid w:val="005F058C"/>
    <w:rsid w:val="005F257A"/>
    <w:rsid w:val="005F642D"/>
    <w:rsid w:val="005F6F35"/>
    <w:rsid w:val="00600D57"/>
    <w:rsid w:val="006111F3"/>
    <w:rsid w:val="00625DEA"/>
    <w:rsid w:val="00626ABD"/>
    <w:rsid w:val="00634F07"/>
    <w:rsid w:val="006868E7"/>
    <w:rsid w:val="006959C6"/>
    <w:rsid w:val="00695D19"/>
    <w:rsid w:val="006A7F60"/>
    <w:rsid w:val="006D4CE9"/>
    <w:rsid w:val="006E4600"/>
    <w:rsid w:val="006E7741"/>
    <w:rsid w:val="006F4017"/>
    <w:rsid w:val="006F6506"/>
    <w:rsid w:val="007021AA"/>
    <w:rsid w:val="00710BA5"/>
    <w:rsid w:val="0073472C"/>
    <w:rsid w:val="00764CA9"/>
    <w:rsid w:val="007A4B35"/>
    <w:rsid w:val="007D1455"/>
    <w:rsid w:val="007D60C8"/>
    <w:rsid w:val="00800112"/>
    <w:rsid w:val="008524B9"/>
    <w:rsid w:val="0089669D"/>
    <w:rsid w:val="008C43E5"/>
    <w:rsid w:val="008D67D7"/>
    <w:rsid w:val="008E7321"/>
    <w:rsid w:val="008F698E"/>
    <w:rsid w:val="00902697"/>
    <w:rsid w:val="009119A0"/>
    <w:rsid w:val="009323F2"/>
    <w:rsid w:val="0093606E"/>
    <w:rsid w:val="00993237"/>
    <w:rsid w:val="009A490F"/>
    <w:rsid w:val="009A7E39"/>
    <w:rsid w:val="009B5E8F"/>
    <w:rsid w:val="009B634A"/>
    <w:rsid w:val="009B6D57"/>
    <w:rsid w:val="009D2DCF"/>
    <w:rsid w:val="009D3C77"/>
    <w:rsid w:val="009F7394"/>
    <w:rsid w:val="00A13DBF"/>
    <w:rsid w:val="00A35BF4"/>
    <w:rsid w:val="00A41652"/>
    <w:rsid w:val="00A56C54"/>
    <w:rsid w:val="00A65D9F"/>
    <w:rsid w:val="00AA6A12"/>
    <w:rsid w:val="00AC305A"/>
    <w:rsid w:val="00AD146B"/>
    <w:rsid w:val="00AD6379"/>
    <w:rsid w:val="00AD7BB6"/>
    <w:rsid w:val="00AF5D61"/>
    <w:rsid w:val="00B01418"/>
    <w:rsid w:val="00B0459D"/>
    <w:rsid w:val="00B27999"/>
    <w:rsid w:val="00B4078E"/>
    <w:rsid w:val="00B41F58"/>
    <w:rsid w:val="00B439EA"/>
    <w:rsid w:val="00B45078"/>
    <w:rsid w:val="00B8777E"/>
    <w:rsid w:val="00BB564B"/>
    <w:rsid w:val="00BE270B"/>
    <w:rsid w:val="00BF7DD2"/>
    <w:rsid w:val="00C0634A"/>
    <w:rsid w:val="00C21D83"/>
    <w:rsid w:val="00CB7F07"/>
    <w:rsid w:val="00CD0413"/>
    <w:rsid w:val="00CD48F5"/>
    <w:rsid w:val="00CE59E0"/>
    <w:rsid w:val="00CE7473"/>
    <w:rsid w:val="00CF5B24"/>
    <w:rsid w:val="00D041F7"/>
    <w:rsid w:val="00D22542"/>
    <w:rsid w:val="00D22640"/>
    <w:rsid w:val="00D2407B"/>
    <w:rsid w:val="00D539BA"/>
    <w:rsid w:val="00DA12DB"/>
    <w:rsid w:val="00DA2928"/>
    <w:rsid w:val="00DB4AA0"/>
    <w:rsid w:val="00DC2134"/>
    <w:rsid w:val="00DD186E"/>
    <w:rsid w:val="00DE32BD"/>
    <w:rsid w:val="00E612FF"/>
    <w:rsid w:val="00E629D5"/>
    <w:rsid w:val="00E70C30"/>
    <w:rsid w:val="00E73C9F"/>
    <w:rsid w:val="00E75F0C"/>
    <w:rsid w:val="00EA039C"/>
    <w:rsid w:val="00EB555F"/>
    <w:rsid w:val="00EB6048"/>
    <w:rsid w:val="00EB76DD"/>
    <w:rsid w:val="00EB7A51"/>
    <w:rsid w:val="00ED0A85"/>
    <w:rsid w:val="00EE6B65"/>
    <w:rsid w:val="00EF0F78"/>
    <w:rsid w:val="00F16586"/>
    <w:rsid w:val="00F20B17"/>
    <w:rsid w:val="00F22D57"/>
    <w:rsid w:val="00F67993"/>
    <w:rsid w:val="00F81A1F"/>
    <w:rsid w:val="00F94F3D"/>
    <w:rsid w:val="00FB24D1"/>
    <w:rsid w:val="00FB3465"/>
    <w:rsid w:val="00FC0790"/>
    <w:rsid w:val="00FE4D1E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297667"/>
  <w15:docId w15:val="{D5C9084A-F384-4E9C-B63A-C954B0CA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4494"/>
    <w:rPr>
      <w:sz w:val="24"/>
      <w:szCs w:val="28"/>
    </w:rPr>
  </w:style>
  <w:style w:type="paragraph" w:styleId="1">
    <w:name w:val="heading 1"/>
    <w:basedOn w:val="a"/>
    <w:next w:val="a"/>
    <w:qFormat/>
    <w:rsid w:val="00CE59E0"/>
    <w:pPr>
      <w:keepNext/>
      <w:jc w:val="center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9A490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9A490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6E4600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01418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9">
    <w:name w:val="heading 9"/>
    <w:basedOn w:val="a"/>
    <w:next w:val="a"/>
    <w:qFormat/>
    <w:rsid w:val="00CE59E0"/>
    <w:pPr>
      <w:keepNext/>
      <w:numPr>
        <w:numId w:val="1"/>
      </w:numPr>
      <w:outlineLvl w:val="8"/>
    </w:pPr>
    <w:rPr>
      <w:rFonts w:ascii="DilleniaUPC" w:eastAsia="Cordia New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CE59E0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paragraph" w:styleId="a5">
    <w:name w:val="Subtitle"/>
    <w:basedOn w:val="a"/>
    <w:qFormat/>
    <w:rsid w:val="00CE59E0"/>
    <w:rPr>
      <w:rFonts w:ascii="AngsanaUPC" w:eastAsia="Cordia New" w:hAnsi="AngsanaUPC" w:cs="AngsanaUPC"/>
      <w:sz w:val="32"/>
      <w:szCs w:val="32"/>
    </w:rPr>
  </w:style>
  <w:style w:type="character" w:styleId="a6">
    <w:name w:val="page number"/>
    <w:basedOn w:val="a0"/>
    <w:rsid w:val="00CE59E0"/>
  </w:style>
  <w:style w:type="paragraph" w:styleId="a7">
    <w:name w:val="header"/>
    <w:basedOn w:val="a"/>
    <w:rsid w:val="000F78E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0F78E7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9A490F"/>
    <w:rPr>
      <w:rFonts w:ascii="Cordia New" w:eastAsia="Cordia New" w:hAnsi="Cordia New"/>
      <w:sz w:val="32"/>
      <w:szCs w:val="32"/>
    </w:rPr>
  </w:style>
  <w:style w:type="paragraph" w:styleId="aa">
    <w:name w:val="Balloon Text"/>
    <w:basedOn w:val="a"/>
    <w:semiHidden/>
    <w:rsid w:val="00FE5FC6"/>
    <w:rPr>
      <w:rFonts w:ascii="Tahoma" w:hAnsi="Tahoma"/>
      <w:sz w:val="16"/>
      <w:szCs w:val="18"/>
    </w:rPr>
  </w:style>
  <w:style w:type="paragraph" w:styleId="ab">
    <w:name w:val="No Spacing"/>
    <w:uiPriority w:val="1"/>
    <w:qFormat/>
    <w:rsid w:val="009D2DCF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BC8C-8DDA-4DAE-9F7C-2BD42545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ารางวิเคราะห์คำอธิบายรายวิชา</vt:lpstr>
      <vt:lpstr>ตารางวิเคราะห์คำอธิบายรายวิชา</vt:lpstr>
    </vt:vector>
  </TitlesOfParts>
  <Company>Dream Group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ารางวิเคราะห์คำอธิบายรายวิชา</dc:title>
  <dc:subject/>
  <dc:creator>iLLuSioN</dc:creator>
  <cp:keywords/>
  <cp:lastModifiedBy>User</cp:lastModifiedBy>
  <cp:revision>2</cp:revision>
  <cp:lastPrinted>2016-03-16T11:03:00Z</cp:lastPrinted>
  <dcterms:created xsi:type="dcterms:W3CDTF">2025-10-20T03:05:00Z</dcterms:created>
  <dcterms:modified xsi:type="dcterms:W3CDTF">2025-10-20T03:05:00Z</dcterms:modified>
</cp:coreProperties>
</file>